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44" w:rsidRDefault="00B97944" w:rsidP="00B97944">
      <w:pPr>
        <w:ind w:left="720"/>
        <w:rPr>
          <w:b/>
          <w:sz w:val="28"/>
          <w:szCs w:val="28"/>
        </w:rPr>
      </w:pPr>
      <w:bookmarkStart w:id="0" w:name="_GoBack"/>
      <w:bookmarkEnd w:id="0"/>
      <w:r w:rsidRPr="002355A9">
        <w:rPr>
          <w:b/>
          <w:sz w:val="28"/>
          <w:szCs w:val="28"/>
        </w:rPr>
        <w:t>LOUISIANA ECONOMIC DEVELOPMENT CORPORATION</w:t>
      </w:r>
    </w:p>
    <w:p w:rsidR="00B97944" w:rsidRPr="00FC04CD" w:rsidRDefault="00B97944" w:rsidP="00B97944">
      <w:pPr>
        <w:ind w:left="720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FC04CD">
        <w:rPr>
          <w:b/>
        </w:rPr>
        <w:t>LaSalle Building-LaBelle Room</w:t>
      </w:r>
    </w:p>
    <w:p w:rsidR="00B97944" w:rsidRPr="00FC04CD" w:rsidRDefault="00B97944" w:rsidP="00B97944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FC04CD">
        <w:rPr>
          <w:b/>
        </w:rPr>
        <w:t>617 North 3</w:t>
      </w:r>
      <w:r w:rsidRPr="00FC04CD">
        <w:rPr>
          <w:b/>
          <w:vertAlign w:val="superscript"/>
        </w:rPr>
        <w:t>rd</w:t>
      </w:r>
      <w:r>
        <w:rPr>
          <w:b/>
        </w:rPr>
        <w:t xml:space="preserve"> St., 1</w:t>
      </w:r>
      <w:r w:rsidRPr="00B97944">
        <w:rPr>
          <w:b/>
          <w:vertAlign w:val="superscript"/>
        </w:rPr>
        <w:t>st</w:t>
      </w:r>
      <w:r>
        <w:rPr>
          <w:b/>
        </w:rPr>
        <w:t xml:space="preserve"> </w:t>
      </w:r>
      <w:proofErr w:type="spellStart"/>
      <w:r>
        <w:rPr>
          <w:b/>
        </w:rPr>
        <w:t>Flr</w:t>
      </w:r>
      <w:proofErr w:type="spellEnd"/>
      <w:r>
        <w:rPr>
          <w:b/>
        </w:rPr>
        <w:t>.</w:t>
      </w:r>
    </w:p>
    <w:p w:rsidR="00B97944" w:rsidRPr="00FC04CD" w:rsidRDefault="00B97944" w:rsidP="00B97944">
      <w:pPr>
        <w:ind w:left="720"/>
        <w:rPr>
          <w:b/>
        </w:rPr>
      </w:pPr>
      <w:r w:rsidRPr="00FC04CD">
        <w:rPr>
          <w:b/>
        </w:rPr>
        <w:tab/>
      </w:r>
      <w:r w:rsidRPr="00FC04CD">
        <w:rPr>
          <w:b/>
        </w:rPr>
        <w:tab/>
      </w:r>
      <w:r w:rsidRPr="00FC04CD">
        <w:rPr>
          <w:b/>
        </w:rPr>
        <w:tab/>
      </w:r>
      <w:r>
        <w:rPr>
          <w:b/>
        </w:rPr>
        <w:t xml:space="preserve">  </w:t>
      </w:r>
      <w:r w:rsidRPr="00FC04CD">
        <w:rPr>
          <w:b/>
        </w:rPr>
        <w:t>Baton Rouge, Louisiana  70802</w:t>
      </w:r>
    </w:p>
    <w:p w:rsidR="00B97944" w:rsidRPr="00FC04CD" w:rsidRDefault="00B97944" w:rsidP="00B97944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:30</w:t>
      </w:r>
      <w:r w:rsidRPr="00FC04CD">
        <w:rPr>
          <w:b/>
        </w:rPr>
        <w:t xml:space="preserve"> a.m. – 12:00 p.m.</w:t>
      </w:r>
    </w:p>
    <w:p w:rsidR="00B97944" w:rsidRDefault="00B97944" w:rsidP="00B97944">
      <w:pPr>
        <w:rPr>
          <w:sz w:val="22"/>
          <w:szCs w:val="22"/>
        </w:rPr>
      </w:pPr>
    </w:p>
    <w:p w:rsidR="00B97944" w:rsidRPr="002355A9" w:rsidRDefault="00B97944" w:rsidP="00B9794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026</w:t>
      </w:r>
      <w:r w:rsidRPr="002355A9">
        <w:rPr>
          <w:b/>
          <w:sz w:val="28"/>
          <w:szCs w:val="28"/>
        </w:rPr>
        <w:t xml:space="preserve"> BOARD MEETING DATES</w:t>
      </w:r>
    </w:p>
    <w:p w:rsidR="00B97944" w:rsidRDefault="00B97944" w:rsidP="00B97944">
      <w:pPr>
        <w:rPr>
          <w:sz w:val="28"/>
          <w:szCs w:val="28"/>
        </w:rPr>
      </w:pPr>
    </w:p>
    <w:p w:rsidR="00B97944" w:rsidRDefault="00B97944" w:rsidP="00B97944">
      <w:pPr>
        <w:rPr>
          <w:b/>
          <w:bCs/>
          <w:u w:val="single"/>
        </w:rPr>
      </w:pPr>
    </w:p>
    <w:p w:rsidR="00B97944" w:rsidRPr="00FC04CD" w:rsidRDefault="00B97944" w:rsidP="00B97944">
      <w:pPr>
        <w:rPr>
          <w:b/>
          <w:bCs/>
        </w:rPr>
      </w:pPr>
      <w:r w:rsidRPr="00365A97">
        <w:rPr>
          <w:b/>
          <w:bCs/>
          <w:u w:val="single"/>
        </w:rPr>
        <w:t>Board Meeting Dates</w:t>
      </w:r>
      <w:r w:rsidRPr="00FC04CD">
        <w:rPr>
          <w:b/>
          <w:bCs/>
        </w:rPr>
        <w:t xml:space="preserve"> </w:t>
      </w:r>
      <w:r w:rsidRPr="00FC04CD">
        <w:rPr>
          <w:b/>
          <w:bCs/>
        </w:rPr>
        <w:tab/>
      </w:r>
      <w:r w:rsidRPr="00FC04CD">
        <w:rPr>
          <w:b/>
          <w:bCs/>
        </w:rPr>
        <w:tab/>
      </w:r>
      <w:r w:rsidRPr="00FC04CD">
        <w:rPr>
          <w:b/>
          <w:bCs/>
        </w:rPr>
        <w:tab/>
      </w:r>
      <w:r w:rsidRPr="00FC04CD">
        <w:rPr>
          <w:b/>
          <w:bCs/>
        </w:rPr>
        <w:tab/>
      </w:r>
      <w:r w:rsidRPr="00FC04CD">
        <w:rPr>
          <w:b/>
          <w:bCs/>
        </w:rPr>
        <w:tab/>
      </w:r>
      <w:r w:rsidRPr="00FC04CD">
        <w:rPr>
          <w:b/>
          <w:bCs/>
        </w:rPr>
        <w:tab/>
      </w:r>
      <w:r w:rsidRPr="00365A97">
        <w:rPr>
          <w:b/>
          <w:bCs/>
          <w:u w:val="single"/>
        </w:rPr>
        <w:t>Application Deadline Dates</w:t>
      </w:r>
      <w:r w:rsidRPr="00FC04CD">
        <w:rPr>
          <w:b/>
          <w:bCs/>
        </w:rPr>
        <w:tab/>
      </w:r>
    </w:p>
    <w:p w:rsidR="00B97944" w:rsidRDefault="00B97944" w:rsidP="00B97944"/>
    <w:p w:rsidR="00B97944" w:rsidRPr="00FC04CD" w:rsidRDefault="00B97944" w:rsidP="00B97944">
      <w:r w:rsidRPr="00FC04CD">
        <w:t xml:space="preserve">Jan. </w:t>
      </w:r>
      <w:r>
        <w:t>15</w:t>
      </w:r>
      <w:r w:rsidRPr="00FC04CD">
        <w:t>th</w:t>
      </w:r>
      <w:r w:rsidRPr="00FC04CD">
        <w:tab/>
        <w:t>LEDC Board Meeting</w:t>
      </w:r>
      <w:r w:rsidRPr="00FC04CD">
        <w:tab/>
      </w:r>
      <w:r>
        <w:t xml:space="preserve"> </w:t>
      </w:r>
      <w:r w:rsidRPr="00FC04CD">
        <w:tab/>
      </w:r>
      <w:r>
        <w:tab/>
      </w:r>
      <w:r>
        <w:tab/>
      </w:r>
      <w:r>
        <w:tab/>
        <w:t>December 16th</w:t>
      </w:r>
    </w:p>
    <w:p w:rsidR="00B97944" w:rsidRDefault="00B97944" w:rsidP="00B979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944" w:rsidRDefault="00B97944" w:rsidP="00B97944">
      <w:r w:rsidRPr="003351AF">
        <w:t>Feb</w:t>
      </w:r>
      <w:r>
        <w:t>. 12</w:t>
      </w:r>
      <w:r w:rsidRPr="005251B3">
        <w:rPr>
          <w:vertAlign w:val="superscript"/>
        </w:rPr>
        <w:t>th</w:t>
      </w:r>
      <w:r>
        <w:t xml:space="preserve"> 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January 21st</w:t>
      </w:r>
    </w:p>
    <w:p w:rsidR="00B97944" w:rsidRDefault="00B97944" w:rsidP="00B979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944" w:rsidRDefault="00B97944" w:rsidP="00B97944">
      <w:r>
        <w:t>Mar. 12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February 18th</w:t>
      </w:r>
    </w:p>
    <w:p w:rsidR="00B97944" w:rsidRDefault="00B97944" w:rsidP="00B979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944" w:rsidRDefault="00B97944" w:rsidP="00B97944">
      <w:r w:rsidRPr="003351AF">
        <w:t xml:space="preserve">April </w:t>
      </w:r>
      <w:r>
        <w:t>9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March 18th</w:t>
      </w:r>
    </w:p>
    <w:p w:rsidR="00B97944" w:rsidRPr="003351AF" w:rsidRDefault="00B97944" w:rsidP="00B97944"/>
    <w:p w:rsidR="00B97944" w:rsidRDefault="00B97944" w:rsidP="00B97944">
      <w:r>
        <w:t>May 14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April 22nd</w:t>
      </w:r>
    </w:p>
    <w:p w:rsidR="00B97944" w:rsidRDefault="00B97944" w:rsidP="00B979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944" w:rsidRDefault="00B97944" w:rsidP="00B97944">
      <w:r w:rsidRPr="003351AF">
        <w:t xml:space="preserve">June </w:t>
      </w:r>
      <w:r>
        <w:t>11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May 20th</w:t>
      </w:r>
    </w:p>
    <w:p w:rsidR="00B97944" w:rsidRDefault="00B97944" w:rsidP="00B979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944" w:rsidRDefault="00B97944" w:rsidP="00B97944">
      <w:r>
        <w:t>July 9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June 17th</w:t>
      </w:r>
    </w:p>
    <w:p w:rsidR="00B97944" w:rsidRDefault="00B97944" w:rsidP="00B979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944" w:rsidRDefault="00B97944" w:rsidP="00B97944">
      <w:r w:rsidRPr="003351AF">
        <w:t>Aug</w:t>
      </w:r>
      <w:r>
        <w:t>.13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July 22nd</w:t>
      </w:r>
    </w:p>
    <w:p w:rsidR="00B97944" w:rsidRPr="003351AF" w:rsidRDefault="00B97944" w:rsidP="00B97944"/>
    <w:p w:rsidR="00B97944" w:rsidRDefault="00B97944" w:rsidP="00B97944">
      <w:r w:rsidRPr="003351AF">
        <w:t>Sept</w:t>
      </w:r>
      <w:r>
        <w:t>. 10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August 19th</w:t>
      </w:r>
    </w:p>
    <w:p w:rsidR="00B97944" w:rsidRDefault="00B97944" w:rsidP="00B979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944" w:rsidRDefault="00B97944" w:rsidP="00B97944">
      <w:r>
        <w:t>Oct. 15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September 23rd</w:t>
      </w:r>
    </w:p>
    <w:p w:rsidR="00B97944" w:rsidRPr="003351AF" w:rsidRDefault="00B97944" w:rsidP="00B979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944" w:rsidRDefault="00B97944" w:rsidP="00B97944">
      <w:r w:rsidRPr="003351AF">
        <w:t>Nov</w:t>
      </w:r>
      <w:r>
        <w:t>. 12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>October 21st</w:t>
      </w:r>
    </w:p>
    <w:p w:rsidR="00B97944" w:rsidRDefault="00B97944" w:rsidP="00B979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944" w:rsidRPr="003351AF" w:rsidRDefault="00B97944" w:rsidP="00B97944">
      <w:r w:rsidRPr="003351AF">
        <w:t>Dec</w:t>
      </w:r>
      <w:r>
        <w:t>. 10th</w:t>
      </w:r>
      <w:r>
        <w:tab/>
        <w:t>LEDC Board Meeting</w:t>
      </w:r>
      <w:r>
        <w:tab/>
      </w:r>
      <w:r>
        <w:tab/>
      </w:r>
      <w:r>
        <w:tab/>
      </w:r>
      <w:r>
        <w:tab/>
      </w:r>
      <w:r>
        <w:tab/>
        <w:t xml:space="preserve">November 18th </w:t>
      </w:r>
    </w:p>
    <w:p w:rsidR="00B97944" w:rsidRDefault="00B97944" w:rsidP="00B97944">
      <w:pPr>
        <w:rPr>
          <w:sz w:val="28"/>
          <w:szCs w:val="28"/>
        </w:rPr>
      </w:pPr>
    </w:p>
    <w:p w:rsidR="00780AEA" w:rsidRPr="00B97944" w:rsidRDefault="00780AEA" w:rsidP="00B97944"/>
    <w:sectPr w:rsidR="00780AEA" w:rsidRPr="00B97944" w:rsidSect="004014D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96" w:right="1440" w:bottom="1152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BC" w:rsidRDefault="000707BC">
      <w:r>
        <w:separator/>
      </w:r>
    </w:p>
  </w:endnote>
  <w:endnote w:type="continuationSeparator" w:id="0">
    <w:p w:rsidR="000707BC" w:rsidRDefault="0007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75" w:rsidRDefault="00035075">
    <w:pPr>
      <w:pStyle w:val="Footer"/>
      <w:jc w:val="center"/>
    </w:pPr>
  </w:p>
  <w:p w:rsidR="00035075" w:rsidRDefault="00035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DE" w:rsidRPr="00EF7A7F" w:rsidRDefault="001069DE" w:rsidP="001069DE">
    <w:pPr>
      <w:pStyle w:val="BasicParagraph"/>
      <w:suppressAutoHyphens/>
      <w:rPr>
        <w:rFonts w:ascii="AkzidenzGroteskBE-Light" w:hAnsi="AkzidenzGroteskBE-Light" w:cs="AkzidenzGroteskBE-Light"/>
        <w:sz w:val="18"/>
        <w:szCs w:val="18"/>
      </w:rPr>
    </w:pPr>
    <w:r w:rsidRPr="00EF7A7F">
      <w:rPr>
        <w:rFonts w:ascii="AkzidenzGroteskBE-Light" w:hAnsi="AkzidenzGroteskBE-Light" w:cs="AkzidenzGroteskBE-Light"/>
        <w:sz w:val="18"/>
        <w:szCs w:val="18"/>
      </w:rPr>
      <w:t>617 North Third Street • Baton Rouge, LA 70802 • 225.342.3000 • OpportunityLouisiana.gov</w:t>
    </w:r>
  </w:p>
  <w:p w:rsidR="001069DE" w:rsidRPr="00EF7A7F" w:rsidRDefault="001069DE" w:rsidP="001069DE">
    <w:pPr>
      <w:pStyle w:val="BasicParagraph"/>
      <w:suppressAutoHyphens/>
      <w:rPr>
        <w:rFonts w:ascii="AkzidenzGroteskBE-Light" w:hAnsi="AkzidenzGroteskBE-Light" w:cs="AkzidenzGroteskBE-Light"/>
        <w:sz w:val="16"/>
        <w:szCs w:val="16"/>
      </w:rPr>
    </w:pPr>
    <w:r w:rsidRPr="00EF7A7F">
      <w:rPr>
        <w:rFonts w:ascii="AkzidenzGroteskBE-Light" w:hAnsi="AkzidenzGroteskBE-Light" w:cs="AkzidenzGroteskBE-Light"/>
        <w:i/>
        <w:iCs/>
        <w:sz w:val="16"/>
        <w:szCs w:val="16"/>
      </w:rPr>
      <w:t>An Equal Opportunity Employer</w:t>
    </w:r>
  </w:p>
  <w:p w:rsidR="00035075" w:rsidRDefault="00035075" w:rsidP="00106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BC" w:rsidRDefault="000707BC">
      <w:r>
        <w:separator/>
      </w:r>
    </w:p>
  </w:footnote>
  <w:footnote w:type="continuationSeparator" w:id="0">
    <w:p w:rsidR="000707BC" w:rsidRDefault="0007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75" w:rsidRPr="00160E54" w:rsidRDefault="00035075">
    <w:pPr>
      <w:pStyle w:val="Header"/>
      <w:rPr>
        <w:rFonts w:ascii="Arial" w:hAnsi="Arial" w:cs="Arial"/>
        <w:sz w:val="22"/>
        <w:szCs w:val="22"/>
      </w:rPr>
    </w:pPr>
    <w:r w:rsidRPr="00160E54">
      <w:rPr>
        <w:rFonts w:ascii="Arial" w:hAnsi="Arial" w:cs="Arial"/>
        <w:sz w:val="22"/>
        <w:szCs w:val="22"/>
      </w:rPr>
      <w:t xml:space="preserve">Page </w:t>
    </w:r>
    <w:r w:rsidRPr="00160E54">
      <w:rPr>
        <w:rFonts w:ascii="Arial" w:hAnsi="Arial" w:cs="Arial"/>
        <w:sz w:val="22"/>
        <w:szCs w:val="22"/>
      </w:rPr>
      <w:fldChar w:fldCharType="begin"/>
    </w:r>
    <w:r w:rsidRPr="00160E54">
      <w:rPr>
        <w:rFonts w:ascii="Arial" w:hAnsi="Arial" w:cs="Arial"/>
        <w:sz w:val="22"/>
        <w:szCs w:val="22"/>
      </w:rPr>
      <w:instrText xml:space="preserve"> PAGE   \* MERGEFORMAT </w:instrText>
    </w:r>
    <w:r w:rsidRPr="00160E54">
      <w:rPr>
        <w:rFonts w:ascii="Arial" w:hAnsi="Arial" w:cs="Arial"/>
        <w:sz w:val="22"/>
        <w:szCs w:val="22"/>
      </w:rPr>
      <w:fldChar w:fldCharType="separate"/>
    </w:r>
    <w:r w:rsidR="00B97944">
      <w:rPr>
        <w:rFonts w:ascii="Arial" w:hAnsi="Arial" w:cs="Arial"/>
        <w:noProof/>
        <w:sz w:val="22"/>
        <w:szCs w:val="22"/>
      </w:rPr>
      <w:t>2</w:t>
    </w:r>
    <w:r w:rsidRPr="00160E54">
      <w:rPr>
        <w:rFonts w:ascii="Arial" w:hAnsi="Arial" w:cs="Arial"/>
        <w:sz w:val="22"/>
        <w:szCs w:val="22"/>
      </w:rPr>
      <w:fldChar w:fldCharType="end"/>
    </w:r>
  </w:p>
  <w:p w:rsidR="00035075" w:rsidRDefault="00035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36" w:rsidRDefault="00304BB8" w:rsidP="0061104D">
    <w:pPr>
      <w:pStyle w:val="Header"/>
      <w:tabs>
        <w:tab w:val="left" w:pos="9360"/>
      </w:tabs>
    </w:pPr>
    <w:r>
      <w:rPr>
        <w:noProof/>
        <w:lang w:val="en-US" w:eastAsia="en-US"/>
      </w:rPr>
      <w:drawing>
        <wp:inline distT="0" distB="0" distL="0" distR="0">
          <wp:extent cx="5943600" cy="771525"/>
          <wp:effectExtent l="0" t="0" r="0" b="0"/>
          <wp:docPr id="7446116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11647" name="Picture 744611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C89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45A7"/>
    <w:multiLevelType w:val="hybridMultilevel"/>
    <w:tmpl w:val="8A0E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44DC"/>
    <w:multiLevelType w:val="hybridMultilevel"/>
    <w:tmpl w:val="C98459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7FD"/>
    <w:multiLevelType w:val="hybridMultilevel"/>
    <w:tmpl w:val="80DCEE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3EA5"/>
    <w:multiLevelType w:val="hybridMultilevel"/>
    <w:tmpl w:val="8F285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4232"/>
    <w:multiLevelType w:val="hybridMultilevel"/>
    <w:tmpl w:val="8BA261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7134C"/>
    <w:multiLevelType w:val="hybridMultilevel"/>
    <w:tmpl w:val="0EA2E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887"/>
    <w:multiLevelType w:val="hybridMultilevel"/>
    <w:tmpl w:val="F23ED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340A"/>
    <w:multiLevelType w:val="hybridMultilevel"/>
    <w:tmpl w:val="25CAF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469D"/>
    <w:multiLevelType w:val="hybridMultilevel"/>
    <w:tmpl w:val="5756F9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C393E"/>
    <w:multiLevelType w:val="hybridMultilevel"/>
    <w:tmpl w:val="99329C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933FFB"/>
    <w:multiLevelType w:val="hybridMultilevel"/>
    <w:tmpl w:val="80C0E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0427C"/>
    <w:multiLevelType w:val="hybridMultilevel"/>
    <w:tmpl w:val="ADCAB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700F0F"/>
    <w:multiLevelType w:val="hybridMultilevel"/>
    <w:tmpl w:val="0AD030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7E22"/>
    <w:multiLevelType w:val="hybridMultilevel"/>
    <w:tmpl w:val="6046D6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1E"/>
    <w:multiLevelType w:val="hybridMultilevel"/>
    <w:tmpl w:val="5BE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41C36"/>
    <w:multiLevelType w:val="hybridMultilevel"/>
    <w:tmpl w:val="8C88B3C8"/>
    <w:lvl w:ilvl="0" w:tplc="22A8FFB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466220"/>
    <w:multiLevelType w:val="hybridMultilevel"/>
    <w:tmpl w:val="0B0080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23617"/>
    <w:multiLevelType w:val="hybridMultilevel"/>
    <w:tmpl w:val="B42A2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42EA8"/>
    <w:multiLevelType w:val="hybridMultilevel"/>
    <w:tmpl w:val="95E05612"/>
    <w:lvl w:ilvl="0" w:tplc="0409000F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3"/>
  </w:num>
  <w:num w:numId="9">
    <w:abstractNumId w:val="15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7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1"/>
    <w:rsid w:val="00004FE8"/>
    <w:rsid w:val="00007316"/>
    <w:rsid w:val="0001115A"/>
    <w:rsid w:val="000240AD"/>
    <w:rsid w:val="0003326F"/>
    <w:rsid w:val="00035075"/>
    <w:rsid w:val="0003522C"/>
    <w:rsid w:val="00044B38"/>
    <w:rsid w:val="00052AEB"/>
    <w:rsid w:val="000541B3"/>
    <w:rsid w:val="000707BC"/>
    <w:rsid w:val="00080163"/>
    <w:rsid w:val="00095C7E"/>
    <w:rsid w:val="000A1952"/>
    <w:rsid w:val="000A1B10"/>
    <w:rsid w:val="000B38F6"/>
    <w:rsid w:val="000C274C"/>
    <w:rsid w:val="000D7BB7"/>
    <w:rsid w:val="000E6524"/>
    <w:rsid w:val="000E6C81"/>
    <w:rsid w:val="000F225B"/>
    <w:rsid w:val="000F7403"/>
    <w:rsid w:val="000F74D4"/>
    <w:rsid w:val="001069DE"/>
    <w:rsid w:val="00147A40"/>
    <w:rsid w:val="00154460"/>
    <w:rsid w:val="001568CB"/>
    <w:rsid w:val="00160E54"/>
    <w:rsid w:val="00194700"/>
    <w:rsid w:val="001A608D"/>
    <w:rsid w:val="001A7438"/>
    <w:rsid w:val="001B6E84"/>
    <w:rsid w:val="001F7E9F"/>
    <w:rsid w:val="00204BD8"/>
    <w:rsid w:val="00212B8A"/>
    <w:rsid w:val="00225D64"/>
    <w:rsid w:val="00230AD1"/>
    <w:rsid w:val="002415D7"/>
    <w:rsid w:val="002429AD"/>
    <w:rsid w:val="00252335"/>
    <w:rsid w:val="002639A0"/>
    <w:rsid w:val="00271756"/>
    <w:rsid w:val="0028376F"/>
    <w:rsid w:val="00293831"/>
    <w:rsid w:val="002B054D"/>
    <w:rsid w:val="002C5A8F"/>
    <w:rsid w:val="002C7543"/>
    <w:rsid w:val="002C7698"/>
    <w:rsid w:val="002C7BD3"/>
    <w:rsid w:val="002D4720"/>
    <w:rsid w:val="002D71B3"/>
    <w:rsid w:val="00304BB8"/>
    <w:rsid w:val="00312108"/>
    <w:rsid w:val="00322217"/>
    <w:rsid w:val="003222B2"/>
    <w:rsid w:val="00324497"/>
    <w:rsid w:val="003303FF"/>
    <w:rsid w:val="003307D8"/>
    <w:rsid w:val="00335162"/>
    <w:rsid w:val="00335E64"/>
    <w:rsid w:val="00342826"/>
    <w:rsid w:val="00362CB9"/>
    <w:rsid w:val="00365CBE"/>
    <w:rsid w:val="00366C69"/>
    <w:rsid w:val="00371320"/>
    <w:rsid w:val="003767DB"/>
    <w:rsid w:val="00376BA3"/>
    <w:rsid w:val="00385C38"/>
    <w:rsid w:val="00391BE8"/>
    <w:rsid w:val="003A1963"/>
    <w:rsid w:val="003C0959"/>
    <w:rsid w:val="003C1C51"/>
    <w:rsid w:val="003D29C7"/>
    <w:rsid w:val="003D7CD6"/>
    <w:rsid w:val="003E2613"/>
    <w:rsid w:val="003F06F5"/>
    <w:rsid w:val="003F0BAD"/>
    <w:rsid w:val="004014DC"/>
    <w:rsid w:val="00401EFB"/>
    <w:rsid w:val="00403E58"/>
    <w:rsid w:val="004063AE"/>
    <w:rsid w:val="004071F0"/>
    <w:rsid w:val="00410577"/>
    <w:rsid w:val="004108C1"/>
    <w:rsid w:val="004304E1"/>
    <w:rsid w:val="00440656"/>
    <w:rsid w:val="00451119"/>
    <w:rsid w:val="00453064"/>
    <w:rsid w:val="00453E60"/>
    <w:rsid w:val="00455859"/>
    <w:rsid w:val="004769A2"/>
    <w:rsid w:val="0049068A"/>
    <w:rsid w:val="004B628F"/>
    <w:rsid w:val="004C1D7A"/>
    <w:rsid w:val="004C6509"/>
    <w:rsid w:val="004D0652"/>
    <w:rsid w:val="004D5AC9"/>
    <w:rsid w:val="004D7188"/>
    <w:rsid w:val="004E4EC4"/>
    <w:rsid w:val="005017F7"/>
    <w:rsid w:val="00527371"/>
    <w:rsid w:val="0052753E"/>
    <w:rsid w:val="00540A5E"/>
    <w:rsid w:val="0054369C"/>
    <w:rsid w:val="00562544"/>
    <w:rsid w:val="00566BA3"/>
    <w:rsid w:val="0058778B"/>
    <w:rsid w:val="0059602B"/>
    <w:rsid w:val="005A222D"/>
    <w:rsid w:val="005C104B"/>
    <w:rsid w:val="005C3054"/>
    <w:rsid w:val="005C7CF2"/>
    <w:rsid w:val="005D03A2"/>
    <w:rsid w:val="005D1519"/>
    <w:rsid w:val="005D6C8B"/>
    <w:rsid w:val="0061104D"/>
    <w:rsid w:val="0062271C"/>
    <w:rsid w:val="00631DC4"/>
    <w:rsid w:val="00634F8D"/>
    <w:rsid w:val="006519A8"/>
    <w:rsid w:val="00656197"/>
    <w:rsid w:val="00665504"/>
    <w:rsid w:val="006842B7"/>
    <w:rsid w:val="00694359"/>
    <w:rsid w:val="00696AD5"/>
    <w:rsid w:val="006A0802"/>
    <w:rsid w:val="006E3AB9"/>
    <w:rsid w:val="006F721A"/>
    <w:rsid w:val="006F7CE5"/>
    <w:rsid w:val="00704558"/>
    <w:rsid w:val="00710A59"/>
    <w:rsid w:val="00715365"/>
    <w:rsid w:val="00727EB3"/>
    <w:rsid w:val="00740985"/>
    <w:rsid w:val="00762EA5"/>
    <w:rsid w:val="007715E4"/>
    <w:rsid w:val="00780AEA"/>
    <w:rsid w:val="007A29DF"/>
    <w:rsid w:val="007B1716"/>
    <w:rsid w:val="007C662A"/>
    <w:rsid w:val="007F25F7"/>
    <w:rsid w:val="008138E0"/>
    <w:rsid w:val="008151F9"/>
    <w:rsid w:val="0081727B"/>
    <w:rsid w:val="00820CCB"/>
    <w:rsid w:val="00835BFC"/>
    <w:rsid w:val="008410AC"/>
    <w:rsid w:val="008419BB"/>
    <w:rsid w:val="008429AF"/>
    <w:rsid w:val="00844C4C"/>
    <w:rsid w:val="00855C40"/>
    <w:rsid w:val="008619AA"/>
    <w:rsid w:val="0086498C"/>
    <w:rsid w:val="0088232A"/>
    <w:rsid w:val="00887275"/>
    <w:rsid w:val="008A1A08"/>
    <w:rsid w:val="008A5AA7"/>
    <w:rsid w:val="008B73EF"/>
    <w:rsid w:val="008C03C6"/>
    <w:rsid w:val="008D3452"/>
    <w:rsid w:val="008E42B7"/>
    <w:rsid w:val="008F085C"/>
    <w:rsid w:val="009105C5"/>
    <w:rsid w:val="00910D0D"/>
    <w:rsid w:val="00915813"/>
    <w:rsid w:val="00927A4E"/>
    <w:rsid w:val="009400C1"/>
    <w:rsid w:val="00943C9C"/>
    <w:rsid w:val="009655BA"/>
    <w:rsid w:val="00983A76"/>
    <w:rsid w:val="0098516F"/>
    <w:rsid w:val="00987BF6"/>
    <w:rsid w:val="009930B0"/>
    <w:rsid w:val="00993306"/>
    <w:rsid w:val="00993720"/>
    <w:rsid w:val="009969DD"/>
    <w:rsid w:val="00997C97"/>
    <w:rsid w:val="009C3C36"/>
    <w:rsid w:val="009C453E"/>
    <w:rsid w:val="009C52AF"/>
    <w:rsid w:val="009D5FE1"/>
    <w:rsid w:val="009E63FE"/>
    <w:rsid w:val="009F222B"/>
    <w:rsid w:val="009F7D5C"/>
    <w:rsid w:val="00A02E0F"/>
    <w:rsid w:val="00A1018A"/>
    <w:rsid w:val="00A1783A"/>
    <w:rsid w:val="00A21A37"/>
    <w:rsid w:val="00A224D1"/>
    <w:rsid w:val="00A4443D"/>
    <w:rsid w:val="00A46F75"/>
    <w:rsid w:val="00A652BC"/>
    <w:rsid w:val="00A658AE"/>
    <w:rsid w:val="00A65A1D"/>
    <w:rsid w:val="00A72C14"/>
    <w:rsid w:val="00A8033F"/>
    <w:rsid w:val="00A92666"/>
    <w:rsid w:val="00A96CA3"/>
    <w:rsid w:val="00AA0A66"/>
    <w:rsid w:val="00AB00D6"/>
    <w:rsid w:val="00AB35F9"/>
    <w:rsid w:val="00AB46CC"/>
    <w:rsid w:val="00AD363A"/>
    <w:rsid w:val="00AD687E"/>
    <w:rsid w:val="00AD7201"/>
    <w:rsid w:val="00AD79D0"/>
    <w:rsid w:val="00AE5794"/>
    <w:rsid w:val="00AE7ECD"/>
    <w:rsid w:val="00AF76D5"/>
    <w:rsid w:val="00B1102D"/>
    <w:rsid w:val="00B27587"/>
    <w:rsid w:val="00B44EA3"/>
    <w:rsid w:val="00B45AF4"/>
    <w:rsid w:val="00B65136"/>
    <w:rsid w:val="00B769A0"/>
    <w:rsid w:val="00B807AA"/>
    <w:rsid w:val="00B83E4C"/>
    <w:rsid w:val="00B86F0C"/>
    <w:rsid w:val="00B8764F"/>
    <w:rsid w:val="00B926D6"/>
    <w:rsid w:val="00B961C3"/>
    <w:rsid w:val="00B97944"/>
    <w:rsid w:val="00BA714E"/>
    <w:rsid w:val="00BA7F89"/>
    <w:rsid w:val="00BB4938"/>
    <w:rsid w:val="00BC0A03"/>
    <w:rsid w:val="00BC124B"/>
    <w:rsid w:val="00BC1E68"/>
    <w:rsid w:val="00BC3555"/>
    <w:rsid w:val="00BC3AAA"/>
    <w:rsid w:val="00BC5D46"/>
    <w:rsid w:val="00BD0BBB"/>
    <w:rsid w:val="00BE31DA"/>
    <w:rsid w:val="00BE3BE2"/>
    <w:rsid w:val="00BF2C66"/>
    <w:rsid w:val="00BF4554"/>
    <w:rsid w:val="00BF59E0"/>
    <w:rsid w:val="00C03464"/>
    <w:rsid w:val="00C041E9"/>
    <w:rsid w:val="00C12590"/>
    <w:rsid w:val="00C15B0B"/>
    <w:rsid w:val="00C25EF6"/>
    <w:rsid w:val="00C5402E"/>
    <w:rsid w:val="00C55F30"/>
    <w:rsid w:val="00C6181F"/>
    <w:rsid w:val="00C64F45"/>
    <w:rsid w:val="00C75ADC"/>
    <w:rsid w:val="00C85A48"/>
    <w:rsid w:val="00CB00CF"/>
    <w:rsid w:val="00CC0214"/>
    <w:rsid w:val="00CC1AB6"/>
    <w:rsid w:val="00CC38B4"/>
    <w:rsid w:val="00CD51FF"/>
    <w:rsid w:val="00CD71D7"/>
    <w:rsid w:val="00CF0F6B"/>
    <w:rsid w:val="00D06342"/>
    <w:rsid w:val="00D1661D"/>
    <w:rsid w:val="00D35A9D"/>
    <w:rsid w:val="00D500B3"/>
    <w:rsid w:val="00D5522E"/>
    <w:rsid w:val="00D617D0"/>
    <w:rsid w:val="00D64A87"/>
    <w:rsid w:val="00D652CB"/>
    <w:rsid w:val="00D67127"/>
    <w:rsid w:val="00D764DD"/>
    <w:rsid w:val="00D82B08"/>
    <w:rsid w:val="00D85552"/>
    <w:rsid w:val="00D9749D"/>
    <w:rsid w:val="00DA2DFF"/>
    <w:rsid w:val="00DB049F"/>
    <w:rsid w:val="00DC6F3F"/>
    <w:rsid w:val="00DE1965"/>
    <w:rsid w:val="00DE4BF5"/>
    <w:rsid w:val="00DF0080"/>
    <w:rsid w:val="00DF0C7A"/>
    <w:rsid w:val="00DF3058"/>
    <w:rsid w:val="00E10037"/>
    <w:rsid w:val="00E17C86"/>
    <w:rsid w:val="00E258D6"/>
    <w:rsid w:val="00E32A0D"/>
    <w:rsid w:val="00E50958"/>
    <w:rsid w:val="00E54EF4"/>
    <w:rsid w:val="00E614B0"/>
    <w:rsid w:val="00E66ACB"/>
    <w:rsid w:val="00E66D97"/>
    <w:rsid w:val="00E67F79"/>
    <w:rsid w:val="00E75A29"/>
    <w:rsid w:val="00E81FE8"/>
    <w:rsid w:val="00E8285A"/>
    <w:rsid w:val="00E90531"/>
    <w:rsid w:val="00EB22A6"/>
    <w:rsid w:val="00EB2DFC"/>
    <w:rsid w:val="00EB2F6C"/>
    <w:rsid w:val="00EB4496"/>
    <w:rsid w:val="00EC4AA8"/>
    <w:rsid w:val="00EC702C"/>
    <w:rsid w:val="00EF1F38"/>
    <w:rsid w:val="00EF689A"/>
    <w:rsid w:val="00EF6ED3"/>
    <w:rsid w:val="00EF7A7F"/>
    <w:rsid w:val="00F0100E"/>
    <w:rsid w:val="00F0412D"/>
    <w:rsid w:val="00F05120"/>
    <w:rsid w:val="00F07405"/>
    <w:rsid w:val="00F33110"/>
    <w:rsid w:val="00F34B50"/>
    <w:rsid w:val="00F34BF0"/>
    <w:rsid w:val="00F34FEB"/>
    <w:rsid w:val="00F50CA7"/>
    <w:rsid w:val="00F645D1"/>
    <w:rsid w:val="00F661E9"/>
    <w:rsid w:val="00F72CF6"/>
    <w:rsid w:val="00F86965"/>
    <w:rsid w:val="00F90FCD"/>
    <w:rsid w:val="00F94C48"/>
    <w:rsid w:val="00F95B2D"/>
    <w:rsid w:val="00FA5B52"/>
    <w:rsid w:val="00FA648F"/>
    <w:rsid w:val="00FA6C39"/>
    <w:rsid w:val="00FC7902"/>
    <w:rsid w:val="00FE1131"/>
    <w:rsid w:val="00FE4DDB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7944"/>
    <w:pPr>
      <w:widowControl w:val="0"/>
      <w:autoSpaceDE w:val="0"/>
      <w:autoSpaceDN w:val="0"/>
      <w:adjustRightInd w:val="0"/>
      <w:ind w:left="8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03E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D71B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34BF0"/>
    <w:pPr>
      <w:spacing w:after="200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4BF0"/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F34BF0"/>
    <w:pPr>
      <w:spacing w:after="240"/>
      <w:ind w:firstLine="720"/>
      <w:jc w:val="both"/>
    </w:pPr>
    <w:rPr>
      <w:rFonts w:eastAsia="Calibri"/>
      <w:spacing w:val="-3"/>
      <w:lang w:val="x-none" w:eastAsia="x-none"/>
    </w:rPr>
  </w:style>
  <w:style w:type="character" w:customStyle="1" w:styleId="BodyTextChar">
    <w:name w:val="Body Text Char"/>
    <w:link w:val="BodyText"/>
    <w:uiPriority w:val="99"/>
    <w:rsid w:val="00F34BF0"/>
    <w:rPr>
      <w:rFonts w:eastAsia="Calibri"/>
      <w:spacing w:val="-3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34BF0"/>
  </w:style>
  <w:style w:type="paragraph" w:styleId="BalloonText">
    <w:name w:val="Balloon Text"/>
    <w:basedOn w:val="Normal"/>
    <w:link w:val="BalloonTextChar"/>
    <w:rsid w:val="00F34B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4B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8778B"/>
    <w:pPr>
      <w:widowControl w:val="0"/>
    </w:pPr>
    <w:rPr>
      <w:snapToGrid w:val="0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58778B"/>
    <w:rPr>
      <w:snapToGrid w:val="0"/>
    </w:rPr>
  </w:style>
  <w:style w:type="character" w:styleId="EndnoteReference">
    <w:name w:val="endnote reference"/>
    <w:uiPriority w:val="99"/>
    <w:unhideWhenUsed/>
    <w:rsid w:val="0058778B"/>
    <w:rPr>
      <w:vertAlign w:val="superscript"/>
    </w:rPr>
  </w:style>
  <w:style w:type="character" w:customStyle="1" w:styleId="HeaderChar">
    <w:name w:val="Header Char"/>
    <w:link w:val="Header"/>
    <w:uiPriority w:val="99"/>
    <w:rsid w:val="004105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07316"/>
    <w:pPr>
      <w:spacing w:after="0"/>
    </w:pPr>
    <w:rPr>
      <w:rFonts w:eastAsia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07316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BC5D4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1069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B97944"/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3A48-A3D5-4EA2-A27B-9F88506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A Mayer Advertising</Company>
  <LinksUpToDate>false</LinksUpToDate>
  <CharactersWithSpaces>875</CharactersWithSpaces>
  <SharedDoc>false</SharedDoc>
  <HyperlinkBase/>
  <HLinks>
    <vt:vector size="12" baseType="variant">
      <vt:variant>
        <vt:i4>3866667</vt:i4>
      </vt:variant>
      <vt:variant>
        <vt:i4>2127</vt:i4>
      </vt:variant>
      <vt:variant>
        <vt:i4>1025</vt:i4>
      </vt:variant>
      <vt:variant>
        <vt:i4>1</vt:i4>
      </vt:variant>
      <vt:variant>
        <vt:lpwstr>word-header-PQ</vt:lpwstr>
      </vt:variant>
      <vt:variant>
        <vt:lpwstr/>
      </vt:variant>
      <vt:variant>
        <vt:i4>6029421</vt:i4>
      </vt:variant>
      <vt:variant>
        <vt:i4>-1</vt:i4>
      </vt:variant>
      <vt:variant>
        <vt:i4>2050</vt:i4>
      </vt:variant>
      <vt:variant>
        <vt:i4>1</vt:i4>
      </vt:variant>
      <vt:variant>
        <vt:lpwstr>ECON09-98_letterhead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kaD</dc:creator>
  <cp:keywords/>
  <dc:description/>
  <cp:lastModifiedBy>Robbie Tate</cp:lastModifiedBy>
  <cp:revision>2</cp:revision>
  <cp:lastPrinted>2025-04-01T21:16:00Z</cp:lastPrinted>
  <dcterms:created xsi:type="dcterms:W3CDTF">2025-12-11T19:35:00Z</dcterms:created>
  <dcterms:modified xsi:type="dcterms:W3CDTF">2025-12-11T19:35:00Z</dcterms:modified>
  <cp:category/>
</cp:coreProperties>
</file>